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931D" w14:textId="52796951" w:rsidR="00BE666C" w:rsidRDefault="00BE666C" w:rsidP="00804767">
      <w:pPr>
        <w:ind w:left="720" w:hanging="360"/>
      </w:pPr>
      <w:r>
        <w:t>Proses setup awal yang perlu dilakukan antara lain ::</w:t>
      </w:r>
    </w:p>
    <w:p w14:paraId="16CA1D79" w14:textId="04120967" w:rsidR="00BE666C" w:rsidRDefault="00BE666C" w:rsidP="00BE666C">
      <w:pPr>
        <w:pStyle w:val="ListParagraph"/>
        <w:numPr>
          <w:ilvl w:val="0"/>
          <w:numId w:val="1"/>
        </w:numPr>
      </w:pPr>
      <w:r>
        <w:t>Input data semua data master pada menu setup</w:t>
      </w:r>
    </w:p>
    <w:p w14:paraId="42FF613A" w14:textId="1D883C70" w:rsidR="00BE666C" w:rsidRDefault="00BE666C" w:rsidP="00BE666C">
      <w:pPr>
        <w:pStyle w:val="ListParagraph"/>
        <w:numPr>
          <w:ilvl w:val="0"/>
          <w:numId w:val="1"/>
        </w:numPr>
      </w:pPr>
      <w:r>
        <w:t>Input data daftar kelas sesuai tahun ajaran yang</w:t>
      </w:r>
      <w:bookmarkStart w:id="0" w:name="_GoBack"/>
      <w:bookmarkEnd w:id="0"/>
    </w:p>
    <w:p w14:paraId="3B67905D" w14:textId="77777777" w:rsidR="00BE666C" w:rsidRDefault="00BE666C" w:rsidP="00804767">
      <w:pPr>
        <w:ind w:left="720" w:hanging="360"/>
      </w:pPr>
    </w:p>
    <w:p w14:paraId="29B93C10" w14:textId="7E72C4FC" w:rsidR="00804767" w:rsidRDefault="00804767" w:rsidP="00804767">
      <w:pPr>
        <w:pStyle w:val="ListParagraph"/>
        <w:numPr>
          <w:ilvl w:val="0"/>
          <w:numId w:val="1"/>
        </w:numPr>
      </w:pPr>
      <w:r>
        <w:t>Home</w:t>
      </w:r>
    </w:p>
    <w:p w14:paraId="13FBF1D5" w14:textId="7ED8C593" w:rsidR="00804767" w:rsidRDefault="00804767" w:rsidP="00804767">
      <w:pPr>
        <w:pStyle w:val="ListParagraph"/>
        <w:numPr>
          <w:ilvl w:val="1"/>
          <w:numId w:val="1"/>
        </w:numPr>
      </w:pPr>
      <w:r>
        <w:t>Halaman awal</w:t>
      </w:r>
    </w:p>
    <w:p w14:paraId="5D20983B" w14:textId="6BB3731F" w:rsidR="00804767" w:rsidRDefault="00804767" w:rsidP="00804767">
      <w:pPr>
        <w:pStyle w:val="ListParagraph"/>
        <w:numPr>
          <w:ilvl w:val="1"/>
          <w:numId w:val="1"/>
        </w:numPr>
      </w:pPr>
      <w:r>
        <w:t>Dashboard</w:t>
      </w:r>
    </w:p>
    <w:p w14:paraId="1DBFB44B" w14:textId="77777777" w:rsidR="00804767" w:rsidRDefault="00804767" w:rsidP="00804767">
      <w:pPr>
        <w:pStyle w:val="ListParagraph"/>
        <w:numPr>
          <w:ilvl w:val="1"/>
          <w:numId w:val="1"/>
        </w:numPr>
      </w:pPr>
      <w:r>
        <w:t>Informasi umum seperti :</w:t>
      </w:r>
    </w:p>
    <w:p w14:paraId="32D66E0D" w14:textId="0B5D040C" w:rsidR="00804767" w:rsidRDefault="00804767" w:rsidP="00804767">
      <w:pPr>
        <w:pStyle w:val="ListParagraph"/>
        <w:numPr>
          <w:ilvl w:val="2"/>
          <w:numId w:val="1"/>
        </w:numPr>
      </w:pPr>
      <w:r>
        <w:t>data siswa yang belum bayar</w:t>
      </w:r>
    </w:p>
    <w:p w14:paraId="33E82095" w14:textId="3FF1A76B" w:rsidR="00804767" w:rsidRDefault="00804767" w:rsidP="00804767">
      <w:pPr>
        <w:pStyle w:val="ListParagraph"/>
        <w:numPr>
          <w:ilvl w:val="2"/>
          <w:numId w:val="1"/>
        </w:numPr>
      </w:pPr>
      <w:r>
        <w:t>data dana yang yang sudah masuk</w:t>
      </w:r>
    </w:p>
    <w:p w14:paraId="34B091AF" w14:textId="02A4D87D" w:rsidR="00804767" w:rsidRDefault="00804767" w:rsidP="00804767">
      <w:pPr>
        <w:pStyle w:val="ListParagraph"/>
        <w:numPr>
          <w:ilvl w:val="2"/>
          <w:numId w:val="1"/>
        </w:numPr>
      </w:pPr>
      <w:r>
        <w:t>data potensi uang masuk</w:t>
      </w:r>
    </w:p>
    <w:p w14:paraId="3264D58A" w14:textId="327C4A33" w:rsidR="00804767" w:rsidRDefault="00804767" w:rsidP="00804767">
      <w:pPr>
        <w:pStyle w:val="ListParagraph"/>
        <w:numPr>
          <w:ilvl w:val="0"/>
          <w:numId w:val="1"/>
        </w:numPr>
      </w:pPr>
      <w:r>
        <w:t>Setup</w:t>
      </w:r>
    </w:p>
    <w:p w14:paraId="65374251" w14:textId="4218C392" w:rsidR="00804767" w:rsidRDefault="00804767" w:rsidP="00804767">
      <w:pPr>
        <w:pStyle w:val="ListParagraph"/>
        <w:numPr>
          <w:ilvl w:val="1"/>
          <w:numId w:val="1"/>
        </w:numPr>
      </w:pPr>
      <w:r>
        <w:t>Tahun Ajaran</w:t>
      </w:r>
    </w:p>
    <w:p w14:paraId="62096D8C" w14:textId="4DB8F1E2" w:rsidR="00804767" w:rsidRDefault="00804767" w:rsidP="00804767">
      <w:pPr>
        <w:pStyle w:val="ListParagraph"/>
        <w:numPr>
          <w:ilvl w:val="2"/>
          <w:numId w:val="1"/>
        </w:numPr>
      </w:pPr>
      <w:r>
        <w:t>Crud data tahun ajaran</w:t>
      </w:r>
    </w:p>
    <w:p w14:paraId="48663523" w14:textId="57DAE635" w:rsidR="00804767" w:rsidRDefault="00804767" w:rsidP="00804767">
      <w:pPr>
        <w:pStyle w:val="ListParagraph"/>
        <w:numPr>
          <w:ilvl w:val="1"/>
          <w:numId w:val="1"/>
        </w:numPr>
      </w:pPr>
      <w:r>
        <w:t>Sekolah</w:t>
      </w:r>
    </w:p>
    <w:p w14:paraId="03BE73FF" w14:textId="348DB0F1" w:rsidR="00804767" w:rsidRDefault="00804767" w:rsidP="00804767">
      <w:pPr>
        <w:pStyle w:val="ListParagraph"/>
        <w:numPr>
          <w:ilvl w:val="2"/>
          <w:numId w:val="1"/>
        </w:numPr>
      </w:pPr>
      <w:r>
        <w:t>Crud data sekolah</w:t>
      </w:r>
    </w:p>
    <w:p w14:paraId="3AC9D82E" w14:textId="49A43911" w:rsidR="00804767" w:rsidRDefault="00804767" w:rsidP="00804767">
      <w:pPr>
        <w:pStyle w:val="ListParagraph"/>
        <w:numPr>
          <w:ilvl w:val="1"/>
          <w:numId w:val="1"/>
        </w:numPr>
      </w:pPr>
      <w:r>
        <w:t>Kelas</w:t>
      </w:r>
    </w:p>
    <w:p w14:paraId="3C2E0C41" w14:textId="02F829F7" w:rsidR="00804767" w:rsidRDefault="00804767" w:rsidP="00804767">
      <w:pPr>
        <w:pStyle w:val="ListParagraph"/>
        <w:numPr>
          <w:ilvl w:val="2"/>
          <w:numId w:val="1"/>
        </w:numPr>
      </w:pPr>
      <w:r>
        <w:t>Crud data kelas</w:t>
      </w:r>
    </w:p>
    <w:p w14:paraId="056EAC05" w14:textId="4676AF0B" w:rsidR="00804767" w:rsidRDefault="00804767" w:rsidP="00804767">
      <w:pPr>
        <w:pStyle w:val="ListParagraph"/>
        <w:numPr>
          <w:ilvl w:val="1"/>
          <w:numId w:val="1"/>
        </w:numPr>
      </w:pPr>
      <w:r>
        <w:t>Siswa</w:t>
      </w:r>
    </w:p>
    <w:p w14:paraId="52260BB7" w14:textId="0BF33A26" w:rsidR="00804767" w:rsidRDefault="00804767" w:rsidP="00804767">
      <w:pPr>
        <w:pStyle w:val="ListParagraph"/>
        <w:numPr>
          <w:ilvl w:val="2"/>
          <w:numId w:val="1"/>
        </w:numPr>
      </w:pPr>
      <w:r>
        <w:t>Crud data siswa</w:t>
      </w:r>
    </w:p>
    <w:p w14:paraId="0D0A6A19" w14:textId="2CE71318" w:rsidR="00804767" w:rsidRDefault="00804767" w:rsidP="00804767">
      <w:pPr>
        <w:pStyle w:val="ListParagraph"/>
        <w:numPr>
          <w:ilvl w:val="1"/>
          <w:numId w:val="1"/>
        </w:numPr>
      </w:pPr>
      <w:r>
        <w:t>Iuran</w:t>
      </w:r>
    </w:p>
    <w:p w14:paraId="37D44BD9" w14:textId="1A0E7130" w:rsidR="00804767" w:rsidRDefault="00804767" w:rsidP="00804767">
      <w:pPr>
        <w:pStyle w:val="ListParagraph"/>
        <w:numPr>
          <w:ilvl w:val="2"/>
          <w:numId w:val="1"/>
        </w:numPr>
      </w:pPr>
      <w:r>
        <w:t>Crud data iuran</w:t>
      </w:r>
    </w:p>
    <w:p w14:paraId="10BBE2D0" w14:textId="37190FBC" w:rsidR="00804767" w:rsidRDefault="00804767" w:rsidP="00804767">
      <w:pPr>
        <w:pStyle w:val="ListParagraph"/>
        <w:numPr>
          <w:ilvl w:val="0"/>
          <w:numId w:val="1"/>
        </w:numPr>
      </w:pPr>
      <w:r>
        <w:t>Daftar</w:t>
      </w:r>
    </w:p>
    <w:p w14:paraId="577D7C35" w14:textId="2D6C2950" w:rsidR="00804767" w:rsidRDefault="00804767" w:rsidP="00804767">
      <w:pPr>
        <w:pStyle w:val="ListParagraph"/>
        <w:numPr>
          <w:ilvl w:val="1"/>
          <w:numId w:val="1"/>
        </w:numPr>
      </w:pPr>
      <w:r>
        <w:t>Daftar kelas</w:t>
      </w:r>
    </w:p>
    <w:p w14:paraId="1AFDD695" w14:textId="00598071" w:rsidR="00804767" w:rsidRDefault="00804767" w:rsidP="005926CB">
      <w:pPr>
        <w:pStyle w:val="ListParagraph"/>
        <w:numPr>
          <w:ilvl w:val="2"/>
          <w:numId w:val="1"/>
        </w:numPr>
      </w:pPr>
      <w:r>
        <w:t xml:space="preserve">Crud data kelas </w:t>
      </w:r>
      <w:r w:rsidR="005926CB">
        <w:t xml:space="preserve">dari masing – masing sekolah </w:t>
      </w:r>
      <w:r>
        <w:t>sesuai tahun ajaran yang sedang berlangsung</w:t>
      </w:r>
    </w:p>
    <w:p w14:paraId="04A116EB" w14:textId="11A978F1" w:rsidR="005926CB" w:rsidRDefault="005926CB" w:rsidP="005926CB">
      <w:pPr>
        <w:pStyle w:val="ListParagraph"/>
        <w:numPr>
          <w:ilvl w:val="2"/>
          <w:numId w:val="1"/>
        </w:numPr>
      </w:pPr>
      <w:r>
        <w:t>Juga berisi data siswa pada masing – masing kelas</w:t>
      </w:r>
    </w:p>
    <w:p w14:paraId="2D917C22" w14:textId="033428D6" w:rsidR="005926CB" w:rsidRDefault="005926CB" w:rsidP="005926CB">
      <w:pPr>
        <w:pStyle w:val="ListParagraph"/>
        <w:numPr>
          <w:ilvl w:val="2"/>
          <w:numId w:val="1"/>
        </w:numPr>
      </w:pPr>
      <w:r>
        <w:t xml:space="preserve">Data yang </w:t>
      </w:r>
      <w:r w:rsidR="00B06092">
        <w:t xml:space="preserve">tersimpan setelah melakukan crud pada modul ini </w:t>
      </w:r>
      <w:r w:rsidR="00B06092">
        <w:sym w:font="Wingdings" w:char="F0E0"/>
      </w:r>
      <w:r w:rsidR="00B06092">
        <w:t xml:space="preserve"> dapat digunakan sebagai daftar absen</w:t>
      </w:r>
    </w:p>
    <w:p w14:paraId="2C03832B" w14:textId="030F5CE2" w:rsidR="005926CB" w:rsidRDefault="005926CB" w:rsidP="005926CB">
      <w:pPr>
        <w:pStyle w:val="ListParagraph"/>
        <w:numPr>
          <w:ilvl w:val="1"/>
          <w:numId w:val="1"/>
        </w:numPr>
      </w:pPr>
      <w:r>
        <w:t>Daftar iuran siswa</w:t>
      </w:r>
    </w:p>
    <w:p w14:paraId="7F6AF3FC" w14:textId="33627CA0" w:rsidR="00B06092" w:rsidRDefault="00B06092" w:rsidP="00B06092">
      <w:pPr>
        <w:pStyle w:val="ListParagraph"/>
        <w:numPr>
          <w:ilvl w:val="2"/>
          <w:numId w:val="1"/>
        </w:numPr>
      </w:pPr>
      <w:r>
        <w:t>Crud data iuran masing – masing siswa pada masing – masing kelas pada kelas yang sudah terdaftar pada modul daftar kelas</w:t>
      </w:r>
    </w:p>
    <w:p w14:paraId="2AE6B1D2" w14:textId="6453C750" w:rsidR="00804767" w:rsidRDefault="00804767" w:rsidP="00804767">
      <w:pPr>
        <w:pStyle w:val="ListParagraph"/>
        <w:numPr>
          <w:ilvl w:val="0"/>
          <w:numId w:val="1"/>
        </w:numPr>
      </w:pPr>
      <w:r>
        <w:t>Pembayaran</w:t>
      </w:r>
    </w:p>
    <w:p w14:paraId="7D1222F2" w14:textId="55DA5413" w:rsidR="00B06092" w:rsidRDefault="00B06092" w:rsidP="00B06092">
      <w:pPr>
        <w:pStyle w:val="ListParagraph"/>
        <w:numPr>
          <w:ilvl w:val="1"/>
          <w:numId w:val="1"/>
        </w:numPr>
      </w:pPr>
      <w:r>
        <w:t>Proses pembayaran iuran</w:t>
      </w:r>
    </w:p>
    <w:p w14:paraId="4E215839" w14:textId="50350C62" w:rsidR="00804767" w:rsidRDefault="00804767" w:rsidP="00804767">
      <w:pPr>
        <w:pStyle w:val="ListParagraph"/>
        <w:numPr>
          <w:ilvl w:val="0"/>
          <w:numId w:val="1"/>
        </w:numPr>
      </w:pPr>
      <w:r>
        <w:t>General</w:t>
      </w:r>
    </w:p>
    <w:p w14:paraId="1E28F63A" w14:textId="13E6E707" w:rsidR="00B06092" w:rsidRDefault="00B06092" w:rsidP="00B06092">
      <w:pPr>
        <w:pStyle w:val="ListParagraph"/>
        <w:numPr>
          <w:ilvl w:val="1"/>
          <w:numId w:val="1"/>
        </w:numPr>
      </w:pPr>
      <w:r>
        <w:t>Users</w:t>
      </w:r>
    </w:p>
    <w:p w14:paraId="1C39AA46" w14:textId="6A1BBB7D" w:rsidR="00B06092" w:rsidRDefault="00B06092" w:rsidP="00B06092">
      <w:pPr>
        <w:pStyle w:val="ListParagraph"/>
        <w:numPr>
          <w:ilvl w:val="2"/>
          <w:numId w:val="1"/>
        </w:numPr>
      </w:pPr>
      <w:r>
        <w:t>Crud data pengguna</w:t>
      </w:r>
    </w:p>
    <w:p w14:paraId="7155ED30" w14:textId="44F4896B" w:rsidR="00B06092" w:rsidRDefault="00B06092" w:rsidP="00B06092">
      <w:pPr>
        <w:pStyle w:val="ListParagraph"/>
        <w:numPr>
          <w:ilvl w:val="1"/>
          <w:numId w:val="1"/>
        </w:numPr>
      </w:pPr>
      <w:r>
        <w:t>Hak akses</w:t>
      </w:r>
    </w:p>
    <w:p w14:paraId="7448B3FF" w14:textId="74730AC7" w:rsidR="00B06092" w:rsidRDefault="00B06092" w:rsidP="00B06092">
      <w:pPr>
        <w:pStyle w:val="ListParagraph"/>
        <w:numPr>
          <w:ilvl w:val="2"/>
          <w:numId w:val="1"/>
        </w:numPr>
      </w:pPr>
      <w:r>
        <w:t>Crud data hak akses</w:t>
      </w:r>
    </w:p>
    <w:p w14:paraId="7C71620F" w14:textId="0D2334C6" w:rsidR="00B06092" w:rsidRDefault="00B06092" w:rsidP="00B06092">
      <w:pPr>
        <w:pStyle w:val="ListParagraph"/>
        <w:numPr>
          <w:ilvl w:val="2"/>
          <w:numId w:val="1"/>
        </w:numPr>
      </w:pPr>
      <w:r>
        <w:t>Untuk mengatur hak akses pengguna</w:t>
      </w:r>
    </w:p>
    <w:p w14:paraId="52EB8FDC" w14:textId="1AAC425C" w:rsidR="00B06092" w:rsidRDefault="00B06092" w:rsidP="00B06092">
      <w:pPr>
        <w:pStyle w:val="ListParagraph"/>
        <w:numPr>
          <w:ilvl w:val="1"/>
          <w:numId w:val="1"/>
        </w:numPr>
      </w:pPr>
      <w:r>
        <w:t>Log aktifitas</w:t>
      </w:r>
    </w:p>
    <w:p w14:paraId="5D7A8043" w14:textId="7008B3DD" w:rsidR="00B06092" w:rsidRDefault="00B06092" w:rsidP="00B06092">
      <w:pPr>
        <w:pStyle w:val="ListParagraph"/>
        <w:numPr>
          <w:ilvl w:val="2"/>
          <w:numId w:val="1"/>
        </w:numPr>
      </w:pPr>
      <w:r>
        <w:t>Daftar aktifitas dari masing – masing pengguna</w:t>
      </w:r>
    </w:p>
    <w:p w14:paraId="18E90E43" w14:textId="5C43D47A" w:rsidR="00B06092" w:rsidRDefault="00B06092" w:rsidP="00B06092"/>
    <w:p w14:paraId="313B2DA7" w14:textId="77777777" w:rsidR="00B06092" w:rsidRDefault="00B06092" w:rsidP="00B06092"/>
    <w:sectPr w:rsidR="00B06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52C52"/>
    <w:multiLevelType w:val="hybridMultilevel"/>
    <w:tmpl w:val="F13882D8"/>
    <w:lvl w:ilvl="0" w:tplc="FE828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92"/>
    <w:rsid w:val="00392A92"/>
    <w:rsid w:val="005926CB"/>
    <w:rsid w:val="00804767"/>
    <w:rsid w:val="00B06092"/>
    <w:rsid w:val="00B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0517"/>
  <w15:chartTrackingRefBased/>
  <w15:docId w15:val="{98E90384-106D-452B-857B-B9E2D207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1AC0-135D-4946-ADF9-5D4FCCE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lenovo.11014isk@outlook.com</cp:lastModifiedBy>
  <cp:revision>4</cp:revision>
  <dcterms:created xsi:type="dcterms:W3CDTF">2019-09-25T09:23:00Z</dcterms:created>
  <dcterms:modified xsi:type="dcterms:W3CDTF">2019-09-25T10:05:00Z</dcterms:modified>
</cp:coreProperties>
</file>